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o Ramaza Community Service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Barret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o Ramaza Community Service Distri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o Ramaza Community Service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o Ramaza Community Service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o Ramaza Community Service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o Ramaza Community Service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